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ACE8" w14:textId="5210607D" w:rsidR="035A5351" w:rsidRPr="00423543" w:rsidRDefault="035A5351" w:rsidP="00423543">
      <w:pPr>
        <w:ind w:right="-576"/>
        <w:rPr>
          <w:b/>
          <w:bCs/>
          <w:lang w:val="en-IE" w:eastAsia="en-GB"/>
        </w:rPr>
      </w:pPr>
    </w:p>
    <w:p w14:paraId="1903E1D5" w14:textId="235EA70A" w:rsidR="035A5351" w:rsidRDefault="035A5351" w:rsidP="035A5351">
      <w:pPr>
        <w:tabs>
          <w:tab w:val="left" w:pos="2552"/>
          <w:tab w:val="right" w:leader="underscore" w:pos="9900"/>
        </w:tabs>
        <w:rPr>
          <w:b/>
          <w:bCs/>
          <w:lang w:val="en-IE" w:eastAsia="en-GB"/>
        </w:rPr>
      </w:pPr>
    </w:p>
    <w:p w14:paraId="2AB0EF09" w14:textId="645AAE72" w:rsidR="035A5351" w:rsidRDefault="035A5351" w:rsidP="035A5351">
      <w:pPr>
        <w:jc w:val="center"/>
        <w:rPr>
          <w:b/>
          <w:bCs/>
          <w:sz w:val="36"/>
          <w:szCs w:val="36"/>
        </w:rPr>
      </w:pPr>
    </w:p>
    <w:p w14:paraId="7B624A19" w14:textId="764BA97A" w:rsidR="035A5351" w:rsidRDefault="00EB2009" w:rsidP="035A5351">
      <w:pPr>
        <w:jc w:val="center"/>
        <w:rPr>
          <w:b/>
          <w:bCs/>
          <w:sz w:val="36"/>
          <w:szCs w:val="36"/>
        </w:rPr>
      </w:pPr>
      <w:r w:rsidRPr="00EB2009">
        <w:rPr>
          <w:b/>
          <w:bCs/>
          <w:noProof/>
          <w:sz w:val="36"/>
          <w:szCs w:val="36"/>
        </w:rPr>
        <w:drawing>
          <wp:inline distT="0" distB="0" distL="0" distR="0" wp14:anchorId="4FB192C6" wp14:editId="0A8A7EBD">
            <wp:extent cx="2807225" cy="6731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924" cy="6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D37A" w14:textId="5AEB5B75" w:rsidR="035A5351" w:rsidRDefault="035A5351" w:rsidP="035A5351">
      <w:pPr>
        <w:jc w:val="center"/>
        <w:rPr>
          <w:sz w:val="36"/>
          <w:szCs w:val="36"/>
          <w:lang w:val="en-IE"/>
        </w:rPr>
      </w:pPr>
      <w:r w:rsidRPr="035A5351">
        <w:rPr>
          <w:b/>
          <w:bCs/>
          <w:sz w:val="36"/>
          <w:szCs w:val="36"/>
        </w:rPr>
        <w:t>Vtos</w:t>
      </w:r>
    </w:p>
    <w:p w14:paraId="6D151317" w14:textId="2EE1D791" w:rsidR="035A5351" w:rsidRDefault="035A5351" w:rsidP="74F13D03">
      <w:pPr>
        <w:jc w:val="center"/>
        <w:rPr>
          <w:lang w:val="en-IE"/>
        </w:rPr>
      </w:pPr>
      <w:r w:rsidRPr="74F13D03">
        <w:rPr>
          <w:b/>
          <w:bCs/>
        </w:rPr>
        <w:t>Paypath Mandate Form 202</w:t>
      </w:r>
      <w:r w:rsidR="003D5976">
        <w:rPr>
          <w:b/>
          <w:bCs/>
        </w:rPr>
        <w:t>4</w:t>
      </w:r>
      <w:r w:rsidR="00423543">
        <w:rPr>
          <w:b/>
          <w:bCs/>
        </w:rPr>
        <w:t>-2</w:t>
      </w:r>
      <w:r w:rsidR="003D5976">
        <w:rPr>
          <w:b/>
          <w:bCs/>
        </w:rPr>
        <w:t>5</w:t>
      </w:r>
    </w:p>
    <w:p w14:paraId="36AB5E97" w14:textId="6C22E6EE" w:rsidR="035A5351" w:rsidRDefault="035A5351" w:rsidP="035A5351">
      <w:pPr>
        <w:rPr>
          <w:lang w:val="en-IE"/>
        </w:rPr>
      </w:pPr>
    </w:p>
    <w:p w14:paraId="7D07443D" w14:textId="76A9ED17" w:rsidR="035A5351" w:rsidRDefault="035A5351" w:rsidP="035A5351">
      <w:pPr>
        <w:rPr>
          <w:lang w:val="en-IE"/>
        </w:rPr>
      </w:pPr>
      <w:r w:rsidRPr="035A5351">
        <w:t xml:space="preserve">I hereby authorise </w:t>
      </w:r>
      <w:r w:rsidR="00797CE6">
        <w:t>Shared services</w:t>
      </w:r>
      <w:r w:rsidRPr="035A5351">
        <w:t xml:space="preserve"> to send my payments direct to my bank account as detailed below</w:t>
      </w:r>
      <w:r w:rsidRPr="035A5351">
        <w:rPr>
          <w:highlight w:val="yellow"/>
        </w:rPr>
        <w:t>. I will notify the VTOS Co-Ordinator of any changes and I undertake to repay any payment lodged to my account to which I am not rightfully entitled.</w:t>
      </w:r>
    </w:p>
    <w:p w14:paraId="24B676CF" w14:textId="6639D831" w:rsidR="035A5351" w:rsidRDefault="035A5351" w:rsidP="035A5351">
      <w:pPr>
        <w:rPr>
          <w:lang w:val="en-IE"/>
        </w:rPr>
      </w:pPr>
    </w:p>
    <w:p w14:paraId="0A5A9D49" w14:textId="4E2CEAF6" w:rsidR="035A5351" w:rsidRDefault="035A5351" w:rsidP="035A5351">
      <w:pPr>
        <w:tabs>
          <w:tab w:val="left" w:pos="2268"/>
          <w:tab w:val="left" w:leader="underscore" w:pos="7371"/>
        </w:tabs>
        <w:rPr>
          <w:lang w:val="en-IE"/>
        </w:rPr>
      </w:pPr>
      <w:r w:rsidRPr="035A5351">
        <w:rPr>
          <w:b/>
          <w:bCs/>
        </w:rPr>
        <w:t>Name (Block Letters)</w:t>
      </w:r>
      <w:r w:rsidRPr="035A5351">
        <w:t xml:space="preserve"> </w:t>
      </w:r>
      <w:r>
        <w:tab/>
      </w:r>
      <w:r>
        <w:tab/>
      </w:r>
    </w:p>
    <w:p w14:paraId="30B4D674" w14:textId="1E5ED1AD" w:rsidR="035A5351" w:rsidRDefault="035A5351" w:rsidP="035A5351">
      <w:pPr>
        <w:rPr>
          <w:lang w:val="en-IE"/>
        </w:rPr>
      </w:pPr>
    </w:p>
    <w:p w14:paraId="5FC90F68" w14:textId="64FE9F2A" w:rsidR="035A5351" w:rsidRDefault="035A5351" w:rsidP="035A5351">
      <w:pPr>
        <w:rPr>
          <w:lang w:val="en-IE"/>
        </w:rPr>
      </w:pPr>
      <w:r w:rsidRPr="035A5351">
        <w:rPr>
          <w:b/>
          <w:bCs/>
        </w:rPr>
        <w:t xml:space="preserve">Bank Name </w:t>
      </w:r>
      <w:r>
        <w:tab/>
      </w:r>
      <w:r>
        <w:tab/>
      </w:r>
      <w:r w:rsidR="00797CE6">
        <w:t>___________________________________________</w:t>
      </w:r>
    </w:p>
    <w:p w14:paraId="7611071B" w14:textId="43811D40" w:rsidR="035A5351" w:rsidRDefault="035A5351" w:rsidP="035A5351">
      <w:pPr>
        <w:tabs>
          <w:tab w:val="left" w:pos="2268"/>
          <w:tab w:val="left" w:leader="underscore" w:pos="7371"/>
        </w:tabs>
        <w:rPr>
          <w:lang w:val="en-IE"/>
        </w:rPr>
      </w:pPr>
    </w:p>
    <w:p w14:paraId="257C5F4A" w14:textId="449E12D7" w:rsidR="035A5351" w:rsidRDefault="035A5351" w:rsidP="035A5351">
      <w:pPr>
        <w:tabs>
          <w:tab w:val="left" w:pos="2268"/>
          <w:tab w:val="left" w:leader="underscore" w:pos="7371"/>
        </w:tabs>
        <w:rPr>
          <w:lang w:val="en-IE"/>
        </w:rPr>
      </w:pPr>
      <w:r w:rsidRPr="035A5351">
        <w:rPr>
          <w:b/>
          <w:bCs/>
        </w:rPr>
        <w:t xml:space="preserve">Bank Address </w:t>
      </w:r>
      <w:r>
        <w:tab/>
      </w:r>
      <w:r>
        <w:tab/>
      </w:r>
    </w:p>
    <w:p w14:paraId="05BB413A" w14:textId="5F563A4C" w:rsidR="035A5351" w:rsidRDefault="035A5351" w:rsidP="00797CE6">
      <w:pPr>
        <w:tabs>
          <w:tab w:val="left" w:pos="2268"/>
          <w:tab w:val="left" w:leader="underscore" w:pos="7371"/>
        </w:tabs>
        <w:rPr>
          <w:lang w:val="en-IE"/>
        </w:rPr>
      </w:pPr>
    </w:p>
    <w:p w14:paraId="4F0FDD56" w14:textId="0DDCA6D7" w:rsidR="035A5351" w:rsidRDefault="035A5351" w:rsidP="035A5351">
      <w:pPr>
        <w:rPr>
          <w:sz w:val="16"/>
          <w:szCs w:val="16"/>
          <w:lang w:val="en-IE"/>
        </w:rPr>
      </w:pPr>
    </w:p>
    <w:p w14:paraId="76A62425" w14:textId="43E16A4D" w:rsidR="035A5351" w:rsidRDefault="035A5351" w:rsidP="035A5351">
      <w:pPr>
        <w:rPr>
          <w:lang w:val="en-IE"/>
        </w:rPr>
      </w:pPr>
      <w:r w:rsidRPr="035A5351">
        <w:rPr>
          <w:b/>
          <w:bCs/>
        </w:rPr>
        <w:t>BANK BIC NUMB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35A5351" w14:paraId="2EA3A1E9" w14:textId="77777777" w:rsidTr="035A5351"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4743" w14:textId="6B766256" w:rsidR="035A5351" w:rsidRDefault="035A5351" w:rsidP="035A5351"/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1113" w14:textId="3BA1B759" w:rsidR="035A5351" w:rsidRDefault="035A5351" w:rsidP="035A5351"/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5EDC" w14:textId="2C18ACA9" w:rsidR="035A5351" w:rsidRDefault="035A5351" w:rsidP="035A5351"/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0788" w14:textId="18BF9A1F" w:rsidR="035A5351" w:rsidRDefault="035A5351" w:rsidP="035A5351"/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0002" w14:textId="07FAC693" w:rsidR="035A5351" w:rsidRDefault="035A5351" w:rsidP="035A5351"/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68F8" w14:textId="63CBA68C" w:rsidR="035A5351" w:rsidRDefault="035A5351" w:rsidP="035A5351"/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0A84" w14:textId="07BCC5D7" w:rsidR="035A5351" w:rsidRDefault="035A5351" w:rsidP="035A5351"/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FF67" w14:textId="3DEAF331" w:rsidR="035A5351" w:rsidRDefault="035A5351" w:rsidP="035A5351"/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4406" w14:textId="357D37AF" w:rsidR="035A5351" w:rsidRDefault="035A5351" w:rsidP="035A5351">
            <w:r w:rsidRPr="035A5351"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2E42" w14:textId="35EA7B64" w:rsidR="035A5351" w:rsidRDefault="035A5351" w:rsidP="035A5351">
            <w:r w:rsidRPr="035A5351"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AF18" w14:textId="5096B366" w:rsidR="035A5351" w:rsidRDefault="035A5351" w:rsidP="035A5351">
            <w:r w:rsidRPr="035A5351">
              <w:t>x</w:t>
            </w:r>
          </w:p>
        </w:tc>
      </w:tr>
    </w:tbl>
    <w:p w14:paraId="2C6ACA8F" w14:textId="292A362B" w:rsidR="035A5351" w:rsidRDefault="035A5351" w:rsidP="035A5351">
      <w:pPr>
        <w:rPr>
          <w:lang w:val="en-IE"/>
        </w:rPr>
      </w:pPr>
      <w:r w:rsidRPr="035A5351">
        <w:rPr>
          <w:b/>
          <w:bCs/>
        </w:rPr>
        <w:t>BANK IBAN NUMB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35A5351" w14:paraId="69921CEF" w14:textId="77777777" w:rsidTr="035A5351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691A" w14:textId="6072D89B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6A88" w14:textId="4B183A05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5D02" w14:textId="68FB1C86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66AE" w14:textId="31FB9095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11E5" w14:textId="3A70B84F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24C4" w14:textId="7421A269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D836" w14:textId="45A7CBC8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5665" w14:textId="7E8C88E4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1ADD" w14:textId="24B6CACF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731E" w14:textId="60D4DF3D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1BBB" w14:textId="06759C39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F36C" w14:textId="76FC6DBA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1E24" w14:textId="42739617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BFE1" w14:textId="6632CECC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5EE0" w14:textId="6F361176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39E7" w14:textId="02245C82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038" w14:textId="2C97EB77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D626" w14:textId="123EF514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C628" w14:textId="723D8415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630F" w14:textId="08289766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B3DC" w14:textId="481A2B9E" w:rsidR="035A5351" w:rsidRDefault="035A5351" w:rsidP="035A5351"/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881C" w14:textId="461B91D3" w:rsidR="035A5351" w:rsidRDefault="035A5351" w:rsidP="035A5351"/>
        </w:tc>
      </w:tr>
    </w:tbl>
    <w:p w14:paraId="38AC9E1A" w14:textId="0B1A2939" w:rsidR="035A5351" w:rsidRDefault="035A5351" w:rsidP="035A5351">
      <w:pPr>
        <w:rPr>
          <w:lang w:val="en-IE"/>
        </w:rPr>
      </w:pPr>
    </w:p>
    <w:p w14:paraId="6059AB57" w14:textId="2C3BCBD4" w:rsidR="035A5351" w:rsidRDefault="035A5351" w:rsidP="035A5351">
      <w:pPr>
        <w:rPr>
          <w:lang w:val="en-IE"/>
        </w:rPr>
      </w:pPr>
    </w:p>
    <w:p w14:paraId="043DDD42" w14:textId="3C274E37" w:rsidR="035A5351" w:rsidRDefault="035A5351" w:rsidP="035A5351">
      <w:pPr>
        <w:rPr>
          <w:lang w:val="en-IE"/>
        </w:rPr>
      </w:pPr>
      <w:r w:rsidRPr="035A5351">
        <w:rPr>
          <w:b/>
          <w:bCs/>
        </w:rPr>
        <w:t>Name of Bank Account Holder</w:t>
      </w:r>
      <w:r w:rsidRPr="035A5351">
        <w:t xml:space="preserve"> __________________________(if different from above)</w:t>
      </w:r>
    </w:p>
    <w:p w14:paraId="7C9C8034" w14:textId="0D658B32" w:rsidR="035A5351" w:rsidRDefault="035A5351" w:rsidP="035A5351">
      <w:pPr>
        <w:rPr>
          <w:lang w:val="en-IE"/>
        </w:rPr>
      </w:pPr>
    </w:p>
    <w:p w14:paraId="15F40C09" w14:textId="0DC26620" w:rsidR="035A5351" w:rsidRDefault="035A5351" w:rsidP="035A5351">
      <w:pPr>
        <w:rPr>
          <w:lang w:val="en-IE"/>
        </w:rPr>
      </w:pPr>
      <w:r w:rsidRPr="035A5351">
        <w:rPr>
          <w:b/>
          <w:bCs/>
        </w:rPr>
        <w:t>Signature</w:t>
      </w:r>
      <w:r w:rsidRPr="035A5351">
        <w:t xml:space="preserve">    _________________________________</w:t>
      </w:r>
    </w:p>
    <w:p w14:paraId="1223AE0E" w14:textId="378D24EB" w:rsidR="035A5351" w:rsidRDefault="035A5351" w:rsidP="035A5351">
      <w:pPr>
        <w:rPr>
          <w:lang w:val="en-IE"/>
        </w:rPr>
      </w:pPr>
    </w:p>
    <w:p w14:paraId="70D8D135" w14:textId="7488EC09" w:rsidR="035A5351" w:rsidRDefault="035A5351" w:rsidP="035A5351">
      <w:pPr>
        <w:rPr>
          <w:lang w:val="en-IE"/>
        </w:rPr>
      </w:pPr>
      <w:r w:rsidRPr="035A5351">
        <w:rPr>
          <w:b/>
          <w:bCs/>
        </w:rPr>
        <w:t>Date</w:t>
      </w:r>
      <w:r w:rsidRPr="035A5351">
        <w:t xml:space="preserve">            ________________________________</w:t>
      </w:r>
    </w:p>
    <w:p w14:paraId="45765323" w14:textId="52BA3934" w:rsidR="035A5351" w:rsidRDefault="035A5351" w:rsidP="035A5351">
      <w:pPr>
        <w:rPr>
          <w:lang w:val="en-IE"/>
        </w:rPr>
      </w:pPr>
      <w:r w:rsidRPr="035A5351">
        <w:rPr>
          <w:b/>
          <w:bCs/>
          <w:i/>
          <w:iCs/>
          <w:highlight w:val="yellow"/>
          <w:u w:val="single"/>
        </w:rPr>
        <w:t>Please note that failure to complete form fully will delay your application. A copy of your bank account details must be attached to this form. Otherwise form will not be processed.</w:t>
      </w:r>
    </w:p>
    <w:p w14:paraId="6605A3C3" w14:textId="21AEC8EF" w:rsidR="035A5351" w:rsidRDefault="035A5351" w:rsidP="035A5351">
      <w:pPr>
        <w:rPr>
          <w:lang w:val="en-IE"/>
        </w:rPr>
      </w:pPr>
      <w:r w:rsidRPr="035A5351">
        <w:t>……………………………………………………………………………………………</w:t>
      </w:r>
    </w:p>
    <w:p w14:paraId="3726E16F" w14:textId="57DD8945" w:rsidR="035A5351" w:rsidRDefault="035A5351" w:rsidP="035A5351">
      <w:pPr>
        <w:jc w:val="center"/>
        <w:rPr>
          <w:lang w:val="en-IE"/>
        </w:rPr>
      </w:pPr>
      <w:r w:rsidRPr="035A5351">
        <w:rPr>
          <w:b/>
          <w:bCs/>
        </w:rPr>
        <w:t>Official use only</w:t>
      </w:r>
    </w:p>
    <w:p w14:paraId="458C62B0" w14:textId="2C4AD03B" w:rsidR="035A5351" w:rsidRDefault="035A5351" w:rsidP="035A5351">
      <w:pPr>
        <w:jc w:val="center"/>
        <w:rPr>
          <w:lang w:val="en-I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20"/>
        <w:gridCol w:w="1770"/>
        <w:gridCol w:w="2115"/>
        <w:gridCol w:w="2115"/>
      </w:tblGrid>
      <w:tr w:rsidR="035A5351" w14:paraId="17C61D47" w14:textId="77777777" w:rsidTr="035A5351">
        <w:trPr>
          <w:trHeight w:val="525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4DA9" w14:textId="40B81E8A" w:rsidR="035A5351" w:rsidRDefault="035A5351" w:rsidP="035A5351">
            <w:r w:rsidRPr="035A5351">
              <w:rPr>
                <w:b/>
                <w:bCs/>
              </w:rPr>
              <w:t>ALLOWANCES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B5E5" w14:textId="686E51A2" w:rsidR="035A5351" w:rsidRDefault="035A5351" w:rsidP="035A5351">
            <w:r w:rsidRPr="035A5351">
              <w:rPr>
                <w:b/>
                <w:bCs/>
              </w:rPr>
              <w:t>AMOUNT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3C5F" w14:textId="5D56BBDE" w:rsidR="035A5351" w:rsidRDefault="035A5351" w:rsidP="035A5351">
            <w:r w:rsidRPr="035A5351">
              <w:rPr>
                <w:b/>
                <w:bCs/>
              </w:rPr>
              <w:t>ALLOWANCE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99AE" w14:textId="5B5C1A5F" w:rsidR="035A5351" w:rsidRDefault="035A5351" w:rsidP="035A5351">
            <w:r w:rsidRPr="035A5351">
              <w:rPr>
                <w:b/>
                <w:bCs/>
              </w:rPr>
              <w:t>AMOUNT</w:t>
            </w:r>
          </w:p>
        </w:tc>
      </w:tr>
      <w:tr w:rsidR="035A5351" w14:paraId="0E647E75" w14:textId="77777777" w:rsidTr="035A5351">
        <w:trPr>
          <w:trHeight w:val="54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3C16" w14:textId="2DBC510B" w:rsidR="035A5351" w:rsidRDefault="035A5351" w:rsidP="035A5351">
            <w:r w:rsidRPr="035A5351">
              <w:rPr>
                <w:b/>
                <w:bCs/>
              </w:rPr>
              <w:t xml:space="preserve">Personal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F68" w14:textId="3DD3D0C5" w:rsidR="035A5351" w:rsidRDefault="035A5351" w:rsidP="035A5351"/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9959" w14:textId="39BC6B8F" w:rsidR="035A5351" w:rsidRDefault="035A5351" w:rsidP="035A5351">
            <w:r w:rsidRPr="035A5351">
              <w:rPr>
                <w:b/>
                <w:bCs/>
              </w:rPr>
              <w:t>Mea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DE9E" w14:textId="7E32D1EA" w:rsidR="035A5351" w:rsidRDefault="035A5351" w:rsidP="035A5351">
            <w:r w:rsidRPr="035A5351">
              <w:t>€4</w:t>
            </w:r>
          </w:p>
        </w:tc>
      </w:tr>
      <w:tr w:rsidR="035A5351" w14:paraId="1A914C9B" w14:textId="77777777" w:rsidTr="035A5351">
        <w:trPr>
          <w:trHeight w:val="51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752C" w14:textId="2DD9D75D" w:rsidR="035A5351" w:rsidRDefault="035A5351" w:rsidP="035A5351">
            <w:r w:rsidRPr="035A5351">
              <w:rPr>
                <w:b/>
                <w:bCs/>
              </w:rPr>
              <w:t>Adult Dependent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C2BD" w14:textId="69498905" w:rsidR="035A5351" w:rsidRDefault="035A5351" w:rsidP="035A5351"/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C689" w14:textId="26CA1920" w:rsidR="035A5351" w:rsidRDefault="035A5351" w:rsidP="035A5351">
            <w:r w:rsidRPr="035A5351">
              <w:rPr>
                <w:b/>
                <w:bCs/>
              </w:rPr>
              <w:t>Trav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AB98" w14:textId="0075A8C8" w:rsidR="035A5351" w:rsidRDefault="035A5351" w:rsidP="035A5351"/>
        </w:tc>
      </w:tr>
      <w:tr w:rsidR="035A5351" w14:paraId="4657AE3B" w14:textId="77777777" w:rsidTr="035A5351">
        <w:trPr>
          <w:trHeight w:val="525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E792" w14:textId="2D88E82F" w:rsidR="035A5351" w:rsidRDefault="035A5351" w:rsidP="035A5351">
            <w:r w:rsidRPr="035A5351">
              <w:rPr>
                <w:b/>
                <w:bCs/>
              </w:rPr>
              <w:t>Child Dependent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AD6B" w14:textId="1F875AEC" w:rsidR="035A5351" w:rsidRDefault="035A5351" w:rsidP="035A5351"/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9FDB" w14:textId="1B410695" w:rsidR="035A5351" w:rsidRDefault="035A5351" w:rsidP="035A5351">
            <w:r w:rsidRPr="035A5351">
              <w:rPr>
                <w:b/>
                <w:bCs/>
              </w:rPr>
              <w:t xml:space="preserve">Fue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6542" w14:textId="772499B4" w:rsidR="035A5351" w:rsidRDefault="035A5351" w:rsidP="035A5351"/>
        </w:tc>
      </w:tr>
      <w:tr w:rsidR="035A5351" w14:paraId="39001164" w14:textId="77777777" w:rsidTr="035A5351">
        <w:trPr>
          <w:trHeight w:val="525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A92A" w14:textId="43BBA1F4" w:rsidR="035A5351" w:rsidRDefault="035A5351" w:rsidP="035A5351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6773" w14:textId="7E9B7BDD" w:rsidR="035A5351" w:rsidRDefault="035A5351" w:rsidP="035A5351"/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1923" w14:textId="034045C0" w:rsidR="035A5351" w:rsidRDefault="035A5351" w:rsidP="035A5351"/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C18D" w14:textId="6F1C3899" w:rsidR="035A5351" w:rsidRDefault="035A5351" w:rsidP="035A5351"/>
        </w:tc>
      </w:tr>
    </w:tbl>
    <w:p w14:paraId="6C5A92E4" w14:textId="160DA37E" w:rsidR="035A5351" w:rsidRDefault="035A5351" w:rsidP="035A5351">
      <w:pPr>
        <w:rPr>
          <w:lang w:val="en-IE"/>
        </w:rPr>
      </w:pPr>
    </w:p>
    <w:p w14:paraId="423335C7" w14:textId="7E178E66" w:rsidR="035A5351" w:rsidRDefault="035A5351" w:rsidP="035A5351">
      <w:pPr>
        <w:rPr>
          <w:rFonts w:ascii="Comic Sans MS" w:eastAsia="Comic Sans MS" w:hAnsi="Comic Sans MS" w:cs="Comic Sans MS"/>
          <w:sz w:val="18"/>
          <w:szCs w:val="18"/>
          <w:lang w:val="en-IE"/>
        </w:rPr>
      </w:pPr>
      <w:r w:rsidRPr="035A5351">
        <w:rPr>
          <w:rFonts w:ascii="Comic Sans MS" w:eastAsia="Comic Sans MS" w:hAnsi="Comic Sans MS" w:cs="Comic Sans MS"/>
          <w:sz w:val="18"/>
          <w:szCs w:val="18"/>
        </w:rPr>
        <w:t>I certify that the student above has joined the Cork ETB vtos program and the guideline documentation procedures have been complied with.</w:t>
      </w:r>
    </w:p>
    <w:p w14:paraId="00DE7F2F" w14:textId="7ADEAD07" w:rsidR="035A5351" w:rsidRDefault="035A5351" w:rsidP="035A5351">
      <w:pPr>
        <w:rPr>
          <w:lang w:val="en-IE"/>
        </w:rPr>
      </w:pPr>
    </w:p>
    <w:p w14:paraId="1D1ACE9C" w14:textId="0CFF5962" w:rsidR="035A5351" w:rsidRDefault="035A5351" w:rsidP="035A5351">
      <w:pPr>
        <w:rPr>
          <w:lang w:val="en-IE"/>
        </w:rPr>
      </w:pPr>
      <w:r w:rsidRPr="035A5351">
        <w:rPr>
          <w:b/>
          <w:bCs/>
        </w:rPr>
        <w:t xml:space="preserve">Authorised for set up               </w:t>
      </w:r>
      <w:r w:rsidRPr="035A5351">
        <w:t xml:space="preserve"> _________________________________</w:t>
      </w:r>
    </w:p>
    <w:p w14:paraId="2E5602B5" w14:textId="220A276A" w:rsidR="035A5351" w:rsidRDefault="035A5351" w:rsidP="035A5351">
      <w:pPr>
        <w:rPr>
          <w:lang w:val="en-IE"/>
        </w:rPr>
      </w:pPr>
    </w:p>
    <w:p w14:paraId="5BA29218" w14:textId="7252008E" w:rsidR="035A5351" w:rsidRDefault="035A5351" w:rsidP="035A5351">
      <w:pPr>
        <w:rPr>
          <w:lang w:val="en-IE"/>
        </w:rPr>
      </w:pPr>
      <w:r w:rsidRPr="035A5351">
        <w:t xml:space="preserve">                                             </w:t>
      </w:r>
    </w:p>
    <w:p w14:paraId="1AB5F51C" w14:textId="5B42C0E2" w:rsidR="035A5351" w:rsidRDefault="035A5351" w:rsidP="035A5351">
      <w:pPr>
        <w:rPr>
          <w:lang w:val="en-IE"/>
        </w:rPr>
      </w:pPr>
      <w:r w:rsidRPr="035A5351">
        <w:t xml:space="preserve">                                                                            Coordinator</w:t>
      </w:r>
    </w:p>
    <w:p w14:paraId="793F5423" w14:textId="1D14D8C4" w:rsidR="035A5351" w:rsidRDefault="035A5351" w:rsidP="035A5351">
      <w:pPr>
        <w:tabs>
          <w:tab w:val="left" w:pos="2552"/>
          <w:tab w:val="right" w:leader="underscore" w:pos="9900"/>
        </w:tabs>
        <w:rPr>
          <w:b/>
          <w:bCs/>
          <w:lang w:val="en-IE" w:eastAsia="en-GB"/>
        </w:rPr>
      </w:pPr>
    </w:p>
    <w:sectPr w:rsidR="035A5351" w:rsidSect="002B05A6">
      <w:pgSz w:w="11906" w:h="16838" w:code="9"/>
      <w:pgMar w:top="142" w:right="709" w:bottom="142" w:left="709" w:header="13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96B4" w14:textId="77777777" w:rsidR="008B4EBF" w:rsidRDefault="008B4EBF" w:rsidP="002B05A6">
      <w:r>
        <w:separator/>
      </w:r>
    </w:p>
  </w:endnote>
  <w:endnote w:type="continuationSeparator" w:id="0">
    <w:p w14:paraId="115849D7" w14:textId="77777777" w:rsidR="008B4EBF" w:rsidRDefault="008B4EBF" w:rsidP="002B05A6">
      <w:r>
        <w:continuationSeparator/>
      </w:r>
    </w:p>
  </w:endnote>
  <w:endnote w:type="continuationNotice" w:id="1">
    <w:p w14:paraId="684D98A5" w14:textId="77777777" w:rsidR="008B4EBF" w:rsidRDefault="008B4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B0AD" w14:textId="77777777" w:rsidR="008B4EBF" w:rsidRDefault="008B4EBF" w:rsidP="002B05A6">
      <w:r>
        <w:separator/>
      </w:r>
    </w:p>
  </w:footnote>
  <w:footnote w:type="continuationSeparator" w:id="0">
    <w:p w14:paraId="39133499" w14:textId="77777777" w:rsidR="008B4EBF" w:rsidRDefault="008B4EBF" w:rsidP="002B05A6">
      <w:r>
        <w:continuationSeparator/>
      </w:r>
    </w:p>
  </w:footnote>
  <w:footnote w:type="continuationNotice" w:id="1">
    <w:p w14:paraId="0E74B30D" w14:textId="77777777" w:rsidR="008B4EBF" w:rsidRDefault="008B4E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22B"/>
    <w:multiLevelType w:val="hybridMultilevel"/>
    <w:tmpl w:val="D6703C54"/>
    <w:lvl w:ilvl="0" w:tplc="F5F098F0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08010D"/>
    <w:multiLevelType w:val="hybridMultilevel"/>
    <w:tmpl w:val="FB72FD6E"/>
    <w:lvl w:ilvl="0" w:tplc="80605280">
      <w:start w:val="2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50DE1057"/>
    <w:multiLevelType w:val="hybridMultilevel"/>
    <w:tmpl w:val="D20A70C2"/>
    <w:lvl w:ilvl="0" w:tplc="61FA4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37ED0"/>
    <w:multiLevelType w:val="hybridMultilevel"/>
    <w:tmpl w:val="A2202942"/>
    <w:lvl w:ilvl="0" w:tplc="03424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93247">
    <w:abstractNumId w:val="1"/>
  </w:num>
  <w:num w:numId="2" w16cid:durableId="1568614659">
    <w:abstractNumId w:val="0"/>
  </w:num>
  <w:num w:numId="3" w16cid:durableId="503058597">
    <w:abstractNumId w:val="2"/>
  </w:num>
  <w:num w:numId="4" w16cid:durableId="93212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33"/>
    <w:rsid w:val="0006118E"/>
    <w:rsid w:val="00091E6A"/>
    <w:rsid w:val="000B3A33"/>
    <w:rsid w:val="000B7F4C"/>
    <w:rsid w:val="000D1BF0"/>
    <w:rsid w:val="000D5A10"/>
    <w:rsid w:val="0016230B"/>
    <w:rsid w:val="00195C85"/>
    <w:rsid w:val="001C1B6B"/>
    <w:rsid w:val="001F56A9"/>
    <w:rsid w:val="00245115"/>
    <w:rsid w:val="002B05A6"/>
    <w:rsid w:val="002B2E7E"/>
    <w:rsid w:val="002D7FE3"/>
    <w:rsid w:val="002E43D1"/>
    <w:rsid w:val="003514BB"/>
    <w:rsid w:val="00372FA2"/>
    <w:rsid w:val="003C49DB"/>
    <w:rsid w:val="003D5976"/>
    <w:rsid w:val="003F13BC"/>
    <w:rsid w:val="00423543"/>
    <w:rsid w:val="00482338"/>
    <w:rsid w:val="004A3150"/>
    <w:rsid w:val="004C0F3B"/>
    <w:rsid w:val="004C7EBF"/>
    <w:rsid w:val="004E22EC"/>
    <w:rsid w:val="00541DFB"/>
    <w:rsid w:val="0054675E"/>
    <w:rsid w:val="00571F71"/>
    <w:rsid w:val="005C1FDC"/>
    <w:rsid w:val="005F6854"/>
    <w:rsid w:val="0060311C"/>
    <w:rsid w:val="006847DE"/>
    <w:rsid w:val="00685C0C"/>
    <w:rsid w:val="006E73F3"/>
    <w:rsid w:val="006F40E3"/>
    <w:rsid w:val="006F4868"/>
    <w:rsid w:val="00752C7E"/>
    <w:rsid w:val="00761C52"/>
    <w:rsid w:val="007717CC"/>
    <w:rsid w:val="0077322B"/>
    <w:rsid w:val="00797CE6"/>
    <w:rsid w:val="007D4885"/>
    <w:rsid w:val="007D677F"/>
    <w:rsid w:val="007E130F"/>
    <w:rsid w:val="00830723"/>
    <w:rsid w:val="00840013"/>
    <w:rsid w:val="008A5094"/>
    <w:rsid w:val="008B4EBF"/>
    <w:rsid w:val="008B691E"/>
    <w:rsid w:val="008E6537"/>
    <w:rsid w:val="00957DA5"/>
    <w:rsid w:val="00995D56"/>
    <w:rsid w:val="009A3817"/>
    <w:rsid w:val="009C61B5"/>
    <w:rsid w:val="00A317A1"/>
    <w:rsid w:val="00A81A49"/>
    <w:rsid w:val="00A86554"/>
    <w:rsid w:val="00A87AB3"/>
    <w:rsid w:val="00A93134"/>
    <w:rsid w:val="00AB29AC"/>
    <w:rsid w:val="00AE2972"/>
    <w:rsid w:val="00AF7D12"/>
    <w:rsid w:val="00B11E80"/>
    <w:rsid w:val="00B176AC"/>
    <w:rsid w:val="00B578ED"/>
    <w:rsid w:val="00B877CC"/>
    <w:rsid w:val="00BD3A06"/>
    <w:rsid w:val="00C05D9D"/>
    <w:rsid w:val="00C247A0"/>
    <w:rsid w:val="00C51FB1"/>
    <w:rsid w:val="00C610FF"/>
    <w:rsid w:val="00D31A4A"/>
    <w:rsid w:val="00D356A5"/>
    <w:rsid w:val="00D83A0C"/>
    <w:rsid w:val="00DD046C"/>
    <w:rsid w:val="00DF1ED1"/>
    <w:rsid w:val="00DF6027"/>
    <w:rsid w:val="00E61817"/>
    <w:rsid w:val="00E725A6"/>
    <w:rsid w:val="00E80E4A"/>
    <w:rsid w:val="00E96DF6"/>
    <w:rsid w:val="00EB2009"/>
    <w:rsid w:val="00EB3B9D"/>
    <w:rsid w:val="00ED39AA"/>
    <w:rsid w:val="00EF6A42"/>
    <w:rsid w:val="00F17CE6"/>
    <w:rsid w:val="00F306F5"/>
    <w:rsid w:val="00F54F56"/>
    <w:rsid w:val="00F82FF6"/>
    <w:rsid w:val="00F8742A"/>
    <w:rsid w:val="00F965C3"/>
    <w:rsid w:val="035A5351"/>
    <w:rsid w:val="054B3599"/>
    <w:rsid w:val="07268684"/>
    <w:rsid w:val="0EFD8CC1"/>
    <w:rsid w:val="1448FA8D"/>
    <w:rsid w:val="1BDC0FC9"/>
    <w:rsid w:val="24DAE4A1"/>
    <w:rsid w:val="2EFF7121"/>
    <w:rsid w:val="304836EA"/>
    <w:rsid w:val="353E20FB"/>
    <w:rsid w:val="367B9DF5"/>
    <w:rsid w:val="386E13D4"/>
    <w:rsid w:val="3E6D877D"/>
    <w:rsid w:val="400957DE"/>
    <w:rsid w:val="4022803B"/>
    <w:rsid w:val="43111A83"/>
    <w:rsid w:val="4CE7DAE6"/>
    <w:rsid w:val="51133E9B"/>
    <w:rsid w:val="51BB4C09"/>
    <w:rsid w:val="53571C6A"/>
    <w:rsid w:val="61C47968"/>
    <w:rsid w:val="63A76AB8"/>
    <w:rsid w:val="6A93C00D"/>
    <w:rsid w:val="7465EC1A"/>
    <w:rsid w:val="74F13D03"/>
    <w:rsid w:val="76D20813"/>
    <w:rsid w:val="7C70F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C0724"/>
  <w15:docId w15:val="{D72ABBC4-25EA-4D78-BF5C-06DE1A0D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A381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A3817"/>
    <w:pPr>
      <w:keepNext/>
      <w:ind w:left="-900" w:right="-87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A3817"/>
    <w:pPr>
      <w:ind w:left="-900"/>
    </w:pPr>
  </w:style>
  <w:style w:type="character" w:customStyle="1" w:styleId="BodyTextIndentChar">
    <w:name w:val="Body Text Indent Char"/>
    <w:basedOn w:val="DefaultParagraphFont"/>
    <w:link w:val="BodyTextIndent"/>
    <w:rsid w:val="009A38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A381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9A381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F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A9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B05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5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05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5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F8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F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8A55-880A-4C74-8F66-1367D696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Protectio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Johnson</dc:creator>
  <cp:keywords/>
  <cp:lastModifiedBy>Maire Ni Dhubhgain ( Douglas Street Campus, Teacher )</cp:lastModifiedBy>
  <cp:revision>3</cp:revision>
  <cp:lastPrinted>2021-09-23T00:27:00Z</cp:lastPrinted>
  <dcterms:created xsi:type="dcterms:W3CDTF">2023-03-21T15:04:00Z</dcterms:created>
  <dcterms:modified xsi:type="dcterms:W3CDTF">2024-03-19T12:51:00Z</dcterms:modified>
</cp:coreProperties>
</file>